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E096F" w:rsidRPr="00860538" w:rsidTr="00D9699E">
        <w:tc>
          <w:tcPr>
            <w:tcW w:w="6345" w:type="dxa"/>
          </w:tcPr>
          <w:p w:rsidR="00B67E80" w:rsidRPr="00860538" w:rsidRDefault="00B67E80" w:rsidP="00B67E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BIRCOprofil 196 - Gootelement</w:t>
            </w:r>
          </w:p>
          <w:p w:rsidR="00B67E80" w:rsidRPr="00860538" w:rsidRDefault="00B67E80" w:rsidP="00B67E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+ Met lippen voor schroefbevestiging</w:t>
            </w:r>
          </w:p>
          <w:p w:rsidR="00B67E80" w:rsidRPr="00860538" w:rsidRDefault="00B67E80" w:rsidP="00B67E8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+ Met montageankers</w:t>
            </w:r>
          </w:p>
          <w:p w:rsidR="003E096F" w:rsidRPr="00860538" w:rsidRDefault="003E096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B67E80" w:rsidRPr="00860538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500 / 1000 / 3000 mm </w:t>
            </w:r>
          </w:p>
          <w:p w:rsidR="003E096F" w:rsidRPr="00860538" w:rsidRDefault="003E096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B67E80" w:rsidRPr="00860538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196 mm</w:t>
            </w:r>
          </w:p>
          <w:p w:rsidR="003E096F" w:rsidRPr="00860538" w:rsidRDefault="003E096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B67E80" w:rsidRPr="00860538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50 / 75 mm</w:t>
            </w:r>
          </w:p>
          <w:p w:rsidR="003E096F" w:rsidRPr="00860538" w:rsidRDefault="00B67E8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uit verzinkt staal </w:t>
            </w:r>
          </w:p>
          <w:p w:rsidR="003E096F" w:rsidRPr="00860538" w:rsidRDefault="003E096F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67E80" w:rsidRPr="00860538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BIRCOprofil 196, </w:t>
            </w:r>
            <w:r w:rsidR="00B67E80" w:rsidRPr="00860538">
              <w:rPr>
                <w:rFonts w:eastAsia="Times New Roman"/>
                <w:sz w:val="20"/>
                <w:szCs w:val="20"/>
                <w:lang w:val="nl-NL"/>
              </w:rPr>
              <w:t>goot bouwhoogte 1 – 2</w:t>
            </w:r>
            <w:r w:rsidR="00B67E80" w:rsidRPr="0086053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6053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E 600</w:t>
            </w:r>
          </w:p>
          <w:p w:rsidR="00B67E80" w:rsidRPr="00860538" w:rsidRDefault="00B67E80" w:rsidP="00B67E8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E096F" w:rsidRPr="00860538" w:rsidRDefault="00B67E80" w:rsidP="00E4554C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1A00CC">
              <w:rPr>
                <w:rFonts w:eastAsia="Times New Roman"/>
                <w:sz w:val="20"/>
                <w:szCs w:val="20"/>
              </w:rPr>
              <w:t>Fabrikant:</w:t>
            </w:r>
            <w:r w:rsidR="003E096F" w:rsidRPr="001A00CC">
              <w:rPr>
                <w:rFonts w:eastAsia="Times New Roman"/>
                <w:sz w:val="20"/>
                <w:szCs w:val="20"/>
              </w:rPr>
              <w:t xml:space="preserve"> </w:t>
            </w:r>
            <w:r w:rsidR="003E096F" w:rsidRPr="001A00CC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3E096F" w:rsidRPr="001A00CC">
              <w:rPr>
                <w:rFonts w:eastAsia="Times New Roman"/>
                <w:sz w:val="20"/>
                <w:szCs w:val="20"/>
              </w:rPr>
              <w:br/>
              <w:t>Herrenpfäd</w:t>
            </w:r>
            <w:r w:rsidRPr="001A00CC">
              <w:rPr>
                <w:rFonts w:eastAsia="Times New Roman"/>
                <w:sz w:val="20"/>
                <w:szCs w:val="20"/>
              </w:rPr>
              <w:t>el 142, D 76532 Baden-Baden</w:t>
            </w:r>
            <w:r w:rsidRPr="001A00CC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+49 </w:t>
            </w:r>
            <w:r w:rsidR="003E096F" w:rsidRPr="00860538">
              <w:rPr>
                <w:rFonts w:eastAsia="Times New Roman"/>
                <w:sz w:val="20"/>
                <w:szCs w:val="20"/>
                <w:lang w:val="nl-NL"/>
              </w:rPr>
              <w:t>7221 - 5003-0; F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>ax +49 7221 - 5003-</w:t>
            </w:r>
            <w:r w:rsidR="00B84A09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Pr="00860538">
              <w:rPr>
                <w:rFonts w:eastAsia="Times New Roman"/>
                <w:sz w:val="20"/>
                <w:szCs w:val="20"/>
                <w:lang w:val="nl-NL"/>
              </w:rPr>
              <w:t>; www.birco.nl</w:t>
            </w:r>
          </w:p>
        </w:tc>
        <w:tc>
          <w:tcPr>
            <w:tcW w:w="1315" w:type="dxa"/>
          </w:tcPr>
          <w:p w:rsidR="003E096F" w:rsidRPr="00860538" w:rsidRDefault="003E096F" w:rsidP="00B67E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E096F" w:rsidRPr="00860538" w:rsidRDefault="003E096F" w:rsidP="00B67E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3E096F" w:rsidRPr="00860538" w:rsidTr="00D9699E">
        <w:tc>
          <w:tcPr>
            <w:tcW w:w="6345" w:type="dxa"/>
          </w:tcPr>
          <w:p w:rsidR="00B67E80" w:rsidRPr="00860538" w:rsidRDefault="00B67E80" w:rsidP="00B67E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BIRCOprofil 196 - Verbindingsschoen</w:t>
            </w:r>
          </w:p>
          <w:p w:rsidR="003E096F" w:rsidRPr="00860538" w:rsidRDefault="003E096F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B67E80" w:rsidRPr="00860538">
              <w:rPr>
                <w:rFonts w:eastAsia="Times New Roman"/>
                <w:sz w:val="20"/>
                <w:szCs w:val="20"/>
                <w:lang w:val="nl-NL"/>
              </w:rPr>
              <w:t>Afdichten op de bouwplaats nodig</w:t>
            </w:r>
          </w:p>
          <w:p w:rsidR="003E096F" w:rsidRPr="00860538" w:rsidRDefault="003E096F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B67E80" w:rsidRPr="00860538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196 mm</w:t>
            </w:r>
          </w:p>
          <w:p w:rsidR="003E096F" w:rsidRPr="00860538" w:rsidRDefault="00B67E80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+ voor bouwhoogte</w:t>
            </w:r>
            <w:r w:rsidR="003E096F" w:rsidRPr="00860538">
              <w:rPr>
                <w:rFonts w:eastAsia="Times New Roman"/>
                <w:sz w:val="20"/>
                <w:szCs w:val="20"/>
                <w:lang w:val="nl-NL"/>
              </w:rPr>
              <w:t xml:space="preserve"> 50 / 75 mm</w:t>
            </w:r>
          </w:p>
          <w:p w:rsidR="003E096F" w:rsidRPr="00860538" w:rsidRDefault="00B67E80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3E096F" w:rsidRPr="00860538" w:rsidRDefault="003E096F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67E80" w:rsidRPr="00860538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BIRCO</w:t>
            </w:r>
            <w:r w:rsidR="00B67E80" w:rsidRPr="00860538">
              <w:rPr>
                <w:rFonts w:eastAsia="Times New Roman"/>
                <w:sz w:val="20"/>
                <w:szCs w:val="20"/>
                <w:lang w:val="nl-NL"/>
              </w:rPr>
              <w:t xml:space="preserve">profil 196 verbindingsschoen </w:t>
            </w:r>
            <w:r w:rsidR="0086053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6053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67E80" w:rsidRPr="00860538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1-2</w:t>
            </w:r>
          </w:p>
          <w:p w:rsidR="00B67E80" w:rsidRPr="00860538" w:rsidRDefault="003E096F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B67E80" w:rsidRPr="00860538">
              <w:rPr>
                <w:rFonts w:eastAsia="Times New Roman"/>
                <w:sz w:val="20"/>
                <w:szCs w:val="20"/>
                <w:lang w:val="nl-NL"/>
              </w:rPr>
              <w:t xml:space="preserve">Afdichting met SF-Connect </w:t>
            </w:r>
          </w:p>
          <w:p w:rsidR="00B67E80" w:rsidRPr="00860538" w:rsidRDefault="00B67E80" w:rsidP="00B67E8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E096F" w:rsidRPr="00860538" w:rsidRDefault="00B67E80" w:rsidP="00E4554C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3E096F" w:rsidRPr="0086053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E096F" w:rsidRPr="0086053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3E096F" w:rsidRPr="00860538" w:rsidRDefault="003E096F" w:rsidP="00B67E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E096F" w:rsidRPr="00860538" w:rsidRDefault="003E096F" w:rsidP="00B67E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3E096F" w:rsidRPr="00860538" w:rsidTr="00D9699E">
        <w:tc>
          <w:tcPr>
            <w:tcW w:w="6345" w:type="dxa"/>
          </w:tcPr>
          <w:p w:rsidR="000B7A13" w:rsidRPr="00860538" w:rsidRDefault="000B7A13" w:rsidP="000B7A1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BIRCOprofil 196 - Eindschijf</w:t>
            </w:r>
          </w:p>
          <w:p w:rsidR="003E096F" w:rsidRPr="00860538" w:rsidRDefault="003E096F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0B7A13" w:rsidRPr="00860538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196 mm</w:t>
            </w:r>
          </w:p>
          <w:p w:rsidR="003E096F" w:rsidRPr="00860538" w:rsidRDefault="000B7A13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+ voor bouwhoogte</w:t>
            </w:r>
            <w:r w:rsidR="003E096F" w:rsidRPr="00860538">
              <w:rPr>
                <w:rFonts w:eastAsia="Times New Roman"/>
                <w:sz w:val="20"/>
                <w:szCs w:val="20"/>
                <w:lang w:val="nl-NL"/>
              </w:rPr>
              <w:t xml:space="preserve"> 50 / 75 mm</w:t>
            </w:r>
          </w:p>
          <w:p w:rsidR="000B7A13" w:rsidRPr="00860538" w:rsidRDefault="003E096F" w:rsidP="000B7A1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0B7A13" w:rsidRPr="00860538">
              <w:rPr>
                <w:rFonts w:eastAsia="Times New Roman"/>
                <w:sz w:val="20"/>
                <w:szCs w:val="20"/>
                <w:lang w:val="nl-NL"/>
              </w:rPr>
              <w:t>Op gooteinde gelast en koud verzinkt</w:t>
            </w:r>
          </w:p>
          <w:p w:rsidR="003E096F" w:rsidRPr="00860538" w:rsidRDefault="000B7A13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3E096F" w:rsidRPr="00860538" w:rsidRDefault="003E096F" w:rsidP="00842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0B7A13" w:rsidRPr="00860538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BIRCOprofil 196 </w:t>
            </w:r>
            <w:r w:rsidR="000B7A13" w:rsidRPr="00860538">
              <w:rPr>
                <w:rFonts w:eastAsia="Times New Roman"/>
                <w:sz w:val="20"/>
                <w:szCs w:val="20"/>
                <w:lang w:val="nl-NL"/>
              </w:rPr>
              <w:t>eindschijf voor bouwhoogte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1 - 2</w:t>
            </w:r>
          </w:p>
          <w:p w:rsidR="000B7A13" w:rsidRPr="00860538" w:rsidRDefault="000B7A13" w:rsidP="000B7A1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E096F" w:rsidRPr="00860538" w:rsidRDefault="000B7A13" w:rsidP="00E4554C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3E096F" w:rsidRPr="0086053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E096F" w:rsidRPr="0086053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3E096F" w:rsidRPr="00860538" w:rsidRDefault="003E096F" w:rsidP="00B67E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E096F" w:rsidRPr="00860538" w:rsidRDefault="003E096F" w:rsidP="00B67E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A41D0E" w:rsidRPr="00860538" w:rsidRDefault="00A41D0E">
      <w:pPr>
        <w:rPr>
          <w:lang w:val="nl-NL"/>
        </w:rPr>
      </w:pPr>
      <w:r w:rsidRPr="00860538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E096F" w:rsidRPr="00860538" w:rsidTr="00D9699E">
        <w:tc>
          <w:tcPr>
            <w:tcW w:w="6345" w:type="dxa"/>
          </w:tcPr>
          <w:p w:rsidR="000B7A13" w:rsidRPr="00860538" w:rsidRDefault="000B7A13" w:rsidP="000B7A1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profil 196 – Afdekking</w:t>
            </w:r>
          </w:p>
          <w:p w:rsidR="003E096F" w:rsidRPr="00860538" w:rsidRDefault="000B7A13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3E096F" w:rsidRPr="00860538">
              <w:rPr>
                <w:rFonts w:eastAsia="Times New Roman"/>
                <w:sz w:val="20"/>
                <w:szCs w:val="20"/>
                <w:lang w:val="nl-NL"/>
              </w:rPr>
              <w:t xml:space="preserve"> 187 mm</w:t>
            </w:r>
          </w:p>
          <w:p w:rsidR="003E096F" w:rsidRPr="00860538" w:rsidRDefault="003E096F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0B7A13" w:rsidRPr="00860538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30 mm</w:t>
            </w:r>
          </w:p>
          <w:p w:rsidR="003E096F" w:rsidRPr="00860538" w:rsidRDefault="00860538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B7A13" w:rsidRPr="00860538">
              <w:rPr>
                <w:rFonts w:eastAsia="Times New Roman"/>
                <w:sz w:val="20"/>
                <w:szCs w:val="20"/>
                <w:lang w:val="nl-NL"/>
              </w:rPr>
              <w:t>volgens DIN EN 1433</w:t>
            </w:r>
          </w:p>
          <w:p w:rsidR="003E096F" w:rsidRPr="00860538" w:rsidRDefault="003E096F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 xml:space="preserve">gietijzeren sleufroosters zwart gedompellakt, 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 xml:space="preserve">engte 500 mm, </w:t>
            </w:r>
            <w:r w:rsidR="0086053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860538" w:rsidRPr="0086053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C 250 / </w:t>
            </w:r>
            <w:r w:rsidR="001A00CC">
              <w:rPr>
                <w:rFonts w:eastAsia="Times New Roman"/>
                <w:sz w:val="20"/>
                <w:szCs w:val="20"/>
                <w:lang w:val="nl-NL"/>
              </w:rPr>
              <w:t xml:space="preserve">D 400 / 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>E 600</w:t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="00B87AB0" w:rsidRPr="00860538">
              <w:rPr>
                <w:rFonts w:eastAsia="Times New Roman"/>
                <w:sz w:val="20"/>
                <w:szCs w:val="20"/>
                <w:lang w:val="nl-NL"/>
              </w:rPr>
              <w:t xml:space="preserve"> met </w:t>
            </w:r>
            <w:r w:rsidR="001A00C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A00C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87AB0" w:rsidRPr="00860538">
              <w:rPr>
                <w:rFonts w:eastAsia="Times New Roman"/>
                <w:sz w:val="20"/>
                <w:szCs w:val="20"/>
                <w:lang w:val="nl-NL"/>
              </w:rPr>
              <w:t>8-voudige M12/A2- schroefverbinding per meter</w:t>
            </w:r>
          </w:p>
          <w:p w:rsidR="003E096F" w:rsidRPr="00860538" w:rsidRDefault="003E096F" w:rsidP="005D184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 xml:space="preserve">gietijzeren tralierooster zwart gedompellakt, 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 xml:space="preserve">engte 500 mm, </w:t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t xml:space="preserve">maaswijdte 20/30 mm, </w:t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6053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860538" w:rsidRPr="0086053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>E 600</w:t>
            </w:r>
            <w:r w:rsidR="00B87AB0" w:rsidRPr="00860538">
              <w:rPr>
                <w:rFonts w:eastAsia="Times New Roman"/>
                <w:sz w:val="20"/>
                <w:szCs w:val="20"/>
                <w:lang w:val="nl-NL"/>
              </w:rPr>
              <w:t xml:space="preserve"> met 8-voudige M12/A2- </w:t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87AB0" w:rsidRPr="00860538">
              <w:rPr>
                <w:rFonts w:eastAsia="Times New Roman"/>
                <w:sz w:val="20"/>
                <w:szCs w:val="20"/>
                <w:lang w:val="nl-NL"/>
              </w:rPr>
              <w:t>schroefverbinding per meter</w:t>
            </w:r>
          </w:p>
          <w:p w:rsidR="003E096F" w:rsidRPr="00860538" w:rsidRDefault="003E096F" w:rsidP="005D184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t>tralier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>ooster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 xml:space="preserve">thermisch verzinkt staal, 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 xml:space="preserve"> 500 / 1000 mm,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60538">
              <w:rPr>
                <w:rFonts w:eastAsia="Times New Roman"/>
                <w:sz w:val="20"/>
                <w:szCs w:val="20"/>
                <w:lang w:val="nl-NL"/>
              </w:rPr>
              <w:t>maaswijdte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 xml:space="preserve"> 30/12 mm,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60538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860538" w:rsidRPr="0086053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t xml:space="preserve"> met 4</w:t>
            </w:r>
            <w:r w:rsidR="00B87AB0" w:rsidRPr="00860538">
              <w:rPr>
                <w:rFonts w:eastAsia="Times New Roman"/>
                <w:sz w:val="20"/>
                <w:szCs w:val="20"/>
                <w:lang w:val="nl-NL"/>
              </w:rPr>
              <w:t xml:space="preserve">-voudige M12/A2- </w:t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 w:rsidR="00B87AB0" w:rsidRPr="00860538">
              <w:rPr>
                <w:rFonts w:eastAsia="Times New Roman"/>
                <w:sz w:val="20"/>
                <w:szCs w:val="20"/>
                <w:lang w:val="nl-NL"/>
              </w:rPr>
              <w:t xml:space="preserve">chroefverbinding per </w:t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t>rooster</w:t>
            </w:r>
          </w:p>
          <w:p w:rsidR="006D73C4" w:rsidRPr="00860538" w:rsidRDefault="006D73C4" w:rsidP="006D73C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6D73C4" w:rsidRPr="00860538" w:rsidRDefault="006D73C4" w:rsidP="006D73C4">
            <w:pPr>
              <w:tabs>
                <w:tab w:val="left" w:pos="993"/>
              </w:tabs>
              <w:spacing w:before="120"/>
              <w:contextualSpacing/>
              <w:rPr>
                <w:rFonts w:eastAsia="Times New Roman"/>
                <w:sz w:val="20"/>
                <w:szCs w:val="20"/>
                <w:lang w:val="nl-NL"/>
              </w:rPr>
            </w:pPr>
          </w:p>
          <w:p w:rsidR="006D73C4" w:rsidRPr="00860538" w:rsidRDefault="006D73C4" w:rsidP="006D73C4">
            <w:pPr>
              <w:tabs>
                <w:tab w:val="left" w:pos="993"/>
              </w:tabs>
              <w:spacing w:before="120"/>
              <w:contextualSpacing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</w:p>
          <w:p w:rsidR="003E096F" w:rsidRPr="00860538" w:rsidRDefault="003E096F" w:rsidP="006D73C4">
            <w:pPr>
              <w:tabs>
                <w:tab w:val="left" w:pos="993"/>
              </w:tabs>
              <w:spacing w:before="120"/>
              <w:contextualSpacing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BIRCO GmbH</w:t>
            </w:r>
          </w:p>
        </w:tc>
        <w:tc>
          <w:tcPr>
            <w:tcW w:w="1315" w:type="dxa"/>
          </w:tcPr>
          <w:p w:rsidR="003E096F" w:rsidRPr="00860538" w:rsidRDefault="003E096F" w:rsidP="00B67E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E096F" w:rsidRPr="00860538" w:rsidRDefault="003E096F" w:rsidP="00B67E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3E096F" w:rsidRPr="00860538" w:rsidTr="00D9699E">
        <w:tc>
          <w:tcPr>
            <w:tcW w:w="6345" w:type="dxa"/>
          </w:tcPr>
          <w:p w:rsidR="003E096F" w:rsidRPr="00860538" w:rsidRDefault="003E096F" w:rsidP="00A41D0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profil 196 – </w:t>
            </w:r>
            <w:r w:rsidR="006D73C4" w:rsidRPr="00860538">
              <w:rPr>
                <w:rFonts w:eastAsia="Times New Roman"/>
                <w:b/>
                <w:sz w:val="20"/>
                <w:szCs w:val="20"/>
                <w:lang w:val="nl-NL"/>
              </w:rPr>
              <w:t>Uitloopopening</w:t>
            </w:r>
          </w:p>
          <w:p w:rsidR="00B87AB0" w:rsidRDefault="003E096F" w:rsidP="006D73C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 xml:space="preserve">Afhankelijk van het project uitloopopening (aansluiting 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aan de </w:t>
            </w:r>
            <w:r w:rsidR="00B87AB0" w:rsidRPr="00860538">
              <w:rPr>
                <w:rFonts w:eastAsia="Times New Roman"/>
                <w:sz w:val="20"/>
                <w:szCs w:val="20"/>
                <w:lang w:val="nl-NL"/>
              </w:rPr>
              <w:t>plaatselijke</w:t>
            </w:r>
            <w:r w:rsidR="006D73C4" w:rsidRPr="00860538">
              <w:rPr>
                <w:rFonts w:eastAsia="Times New Roman"/>
                <w:sz w:val="20"/>
                <w:szCs w:val="20"/>
                <w:lang w:val="nl-NL"/>
              </w:rPr>
              <w:t xml:space="preserve"> leidingsystemen)</w:t>
            </w:r>
            <w:r w:rsidR="00B87AB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</w:p>
          <w:p w:rsidR="006D73C4" w:rsidRPr="00860538" w:rsidRDefault="006D73C4" w:rsidP="006D73C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860538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860538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E096F" w:rsidRPr="00860538" w:rsidRDefault="006D73C4" w:rsidP="00A41D0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3E096F" w:rsidRPr="00860538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E096F" w:rsidRPr="00860538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3E096F" w:rsidRPr="00860538" w:rsidRDefault="003E096F" w:rsidP="00B67E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E096F" w:rsidRPr="00860538" w:rsidRDefault="003E096F" w:rsidP="00B67E8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60538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860538" w:rsidRDefault="008D279A">
      <w:pPr>
        <w:rPr>
          <w:lang w:val="nl-NL"/>
        </w:rPr>
      </w:pPr>
    </w:p>
    <w:sectPr w:rsidR="008D279A" w:rsidRPr="0086053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0A" w:rsidRDefault="00E84F0A" w:rsidP="008D279A">
      <w:pPr>
        <w:spacing w:after="0" w:line="240" w:lineRule="auto"/>
      </w:pPr>
      <w:r>
        <w:separator/>
      </w:r>
    </w:p>
  </w:endnote>
  <w:endnote w:type="continuationSeparator" w:id="0">
    <w:p w:rsidR="00E84F0A" w:rsidRDefault="00E84F0A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E84F0A" w:rsidRDefault="00875ED6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0A" w:rsidRDefault="00E84F0A" w:rsidP="008D279A">
      <w:pPr>
        <w:spacing w:after="0" w:line="240" w:lineRule="auto"/>
      </w:pPr>
      <w:r>
        <w:separator/>
      </w:r>
    </w:p>
  </w:footnote>
  <w:footnote w:type="continuationSeparator" w:id="0">
    <w:p w:rsidR="00E84F0A" w:rsidRDefault="00E84F0A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0A" w:rsidRDefault="00E84F0A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0A" w:rsidRDefault="00E84F0A">
    <w:pPr>
      <w:pStyle w:val="Kopfzeile"/>
    </w:pPr>
  </w:p>
  <w:p w:rsidR="00E84F0A" w:rsidRPr="00C92C60" w:rsidRDefault="00F4668A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</w:t>
    </w:r>
    <w:r w:rsidR="00E84F0A">
      <w:rPr>
        <w:b/>
        <w:sz w:val="24"/>
        <w:szCs w:val="24"/>
      </w:rPr>
      <w:t>t</w:t>
    </w:r>
    <w:r w:rsidR="00E84F0A" w:rsidRPr="00C92C60">
      <w:rPr>
        <w:b/>
        <w:sz w:val="24"/>
        <w:szCs w:val="24"/>
      </w:rPr>
      <w:t xml:space="preserve"> BIRCO</w:t>
    </w:r>
    <w:r w:rsidR="00E84F0A">
      <w:rPr>
        <w:b/>
        <w:sz w:val="24"/>
        <w:szCs w:val="24"/>
      </w:rPr>
      <w:t>profil 196</w:t>
    </w:r>
  </w:p>
  <w:p w:rsidR="00E84F0A" w:rsidRDefault="00E84F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0641"/>
    <w:rsid w:val="00092D27"/>
    <w:rsid w:val="000A6933"/>
    <w:rsid w:val="000B7A13"/>
    <w:rsid w:val="000C72EC"/>
    <w:rsid w:val="00122325"/>
    <w:rsid w:val="001333D1"/>
    <w:rsid w:val="001A00CC"/>
    <w:rsid w:val="001C484A"/>
    <w:rsid w:val="00220A75"/>
    <w:rsid w:val="002509BF"/>
    <w:rsid w:val="002553F8"/>
    <w:rsid w:val="00264836"/>
    <w:rsid w:val="00287D59"/>
    <w:rsid w:val="00303CA1"/>
    <w:rsid w:val="003246B9"/>
    <w:rsid w:val="003570AE"/>
    <w:rsid w:val="00363D9B"/>
    <w:rsid w:val="003801C2"/>
    <w:rsid w:val="00382C33"/>
    <w:rsid w:val="003A0E92"/>
    <w:rsid w:val="003B11B5"/>
    <w:rsid w:val="003B4609"/>
    <w:rsid w:val="003C6514"/>
    <w:rsid w:val="003D2BBD"/>
    <w:rsid w:val="003E096F"/>
    <w:rsid w:val="00425F3D"/>
    <w:rsid w:val="00471456"/>
    <w:rsid w:val="00485C65"/>
    <w:rsid w:val="00487084"/>
    <w:rsid w:val="004C5A25"/>
    <w:rsid w:val="004C7F24"/>
    <w:rsid w:val="004E39A2"/>
    <w:rsid w:val="004E3FCC"/>
    <w:rsid w:val="00504004"/>
    <w:rsid w:val="005222E6"/>
    <w:rsid w:val="00535F79"/>
    <w:rsid w:val="00545D55"/>
    <w:rsid w:val="00565477"/>
    <w:rsid w:val="005A7CC2"/>
    <w:rsid w:val="005B00D1"/>
    <w:rsid w:val="005C76D9"/>
    <w:rsid w:val="005D1844"/>
    <w:rsid w:val="005F0891"/>
    <w:rsid w:val="0060224A"/>
    <w:rsid w:val="0060273E"/>
    <w:rsid w:val="006267DA"/>
    <w:rsid w:val="0062682A"/>
    <w:rsid w:val="006474D0"/>
    <w:rsid w:val="006901AD"/>
    <w:rsid w:val="006A3A17"/>
    <w:rsid w:val="006A6DDA"/>
    <w:rsid w:val="006C6317"/>
    <w:rsid w:val="006D73C4"/>
    <w:rsid w:val="00700D93"/>
    <w:rsid w:val="007020C3"/>
    <w:rsid w:val="00735F2D"/>
    <w:rsid w:val="0074101B"/>
    <w:rsid w:val="00793787"/>
    <w:rsid w:val="007A12BE"/>
    <w:rsid w:val="007B1F0C"/>
    <w:rsid w:val="007E3553"/>
    <w:rsid w:val="00842AC8"/>
    <w:rsid w:val="00860538"/>
    <w:rsid w:val="008745D5"/>
    <w:rsid w:val="00875ED6"/>
    <w:rsid w:val="00890A16"/>
    <w:rsid w:val="008A004D"/>
    <w:rsid w:val="008D279A"/>
    <w:rsid w:val="008E2BB6"/>
    <w:rsid w:val="00912A92"/>
    <w:rsid w:val="00963B30"/>
    <w:rsid w:val="009A4783"/>
    <w:rsid w:val="009C1E60"/>
    <w:rsid w:val="00A0723D"/>
    <w:rsid w:val="00A32AB4"/>
    <w:rsid w:val="00A41D0E"/>
    <w:rsid w:val="00A56582"/>
    <w:rsid w:val="00AB01E3"/>
    <w:rsid w:val="00AB4E00"/>
    <w:rsid w:val="00AD3771"/>
    <w:rsid w:val="00B105CE"/>
    <w:rsid w:val="00B113E6"/>
    <w:rsid w:val="00B16D07"/>
    <w:rsid w:val="00B36EAE"/>
    <w:rsid w:val="00B42B51"/>
    <w:rsid w:val="00B434F1"/>
    <w:rsid w:val="00B44771"/>
    <w:rsid w:val="00B4571E"/>
    <w:rsid w:val="00B625A9"/>
    <w:rsid w:val="00B67E80"/>
    <w:rsid w:val="00B84A09"/>
    <w:rsid w:val="00B84B97"/>
    <w:rsid w:val="00B87AB0"/>
    <w:rsid w:val="00BC7E7B"/>
    <w:rsid w:val="00BC7F70"/>
    <w:rsid w:val="00BF7FF1"/>
    <w:rsid w:val="00C172A4"/>
    <w:rsid w:val="00C42D38"/>
    <w:rsid w:val="00C671EA"/>
    <w:rsid w:val="00C92C60"/>
    <w:rsid w:val="00D21878"/>
    <w:rsid w:val="00D9699E"/>
    <w:rsid w:val="00DD4BF0"/>
    <w:rsid w:val="00E4554C"/>
    <w:rsid w:val="00E76A4D"/>
    <w:rsid w:val="00E84660"/>
    <w:rsid w:val="00E84F0A"/>
    <w:rsid w:val="00EB412B"/>
    <w:rsid w:val="00F317D3"/>
    <w:rsid w:val="00F37F14"/>
    <w:rsid w:val="00F4668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31F8FF6"/>
  <w15:docId w15:val="{2389B1AA-5771-4E82-8C17-EDA83C7B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30C9-8817-4C20-AEC6-CECFB333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5</cp:revision>
  <cp:lastPrinted>2010-08-02T07:17:00Z</cp:lastPrinted>
  <dcterms:created xsi:type="dcterms:W3CDTF">2010-09-14T09:00:00Z</dcterms:created>
  <dcterms:modified xsi:type="dcterms:W3CDTF">2017-03-20T09:04:00Z</dcterms:modified>
</cp:coreProperties>
</file>